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6F5E9B09" w:rsidR="00AE7630" w:rsidRPr="003F6F4A" w:rsidRDefault="00644C8C" w:rsidP="003B20C0">
      <w:pPr>
        <w:ind w:firstLine="0"/>
        <w:jc w:val="center"/>
      </w:pPr>
      <w:r w:rsidRPr="00D60869">
        <w:rPr>
          <w:noProof/>
          <w:lang w:val="en-US"/>
        </w:rPr>
        <w:drawing>
          <wp:inline distT="0" distB="0" distL="0" distR="0" wp14:anchorId="1B6E9DD6" wp14:editId="7DA9CE11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3F6F4A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3F6F4A" w:rsidRDefault="00831869" w:rsidP="0054279B">
      <w:pPr>
        <w:ind w:firstLine="0"/>
        <w:jc w:val="center"/>
        <w:rPr>
          <w:b/>
        </w:rPr>
      </w:pPr>
      <w:r w:rsidRPr="003F6F4A">
        <w:rPr>
          <w:b/>
        </w:rPr>
        <w:t>VILNIAUS UNIVERSITETO</w:t>
      </w:r>
    </w:p>
    <w:p w14:paraId="1CFA7EDB" w14:textId="18943368" w:rsidR="00831869" w:rsidRPr="003F6F4A" w:rsidRDefault="0027395B" w:rsidP="0054279B">
      <w:pPr>
        <w:ind w:firstLine="0"/>
        <w:jc w:val="center"/>
        <w:rPr>
          <w:b/>
        </w:rPr>
      </w:pPr>
      <w:r w:rsidRPr="003F6F4A">
        <w:rPr>
          <w:b/>
        </w:rPr>
        <w:t>MEDICINOS</w:t>
      </w:r>
      <w:r w:rsidR="00831869" w:rsidRPr="003F6F4A">
        <w:rPr>
          <w:b/>
        </w:rPr>
        <w:t xml:space="preserve"> FAKULTETAS</w:t>
      </w:r>
    </w:p>
    <w:p w14:paraId="68D86C51" w14:textId="1FD21A78" w:rsidR="00434F9D" w:rsidRPr="003F6F4A" w:rsidRDefault="00434F9D" w:rsidP="00874589">
      <w:pPr>
        <w:spacing w:line="276" w:lineRule="auto"/>
        <w:ind w:firstLine="0"/>
      </w:pPr>
    </w:p>
    <w:p w14:paraId="5385130F" w14:textId="77777777" w:rsidR="00A32B1E" w:rsidRDefault="003F6F4A" w:rsidP="003F6F4A">
      <w:pPr>
        <w:tabs>
          <w:tab w:val="left" w:pos="720"/>
          <w:tab w:val="center" w:pos="4153"/>
          <w:tab w:val="right" w:pos="8306"/>
        </w:tabs>
        <w:ind w:firstLine="0"/>
      </w:pPr>
      <w:r>
        <w:t>(Gavėjas naudininko linksniu)</w:t>
      </w:r>
    </w:p>
    <w:p w14:paraId="59D52E39" w14:textId="4381541F" w:rsidR="003F6F4A" w:rsidRDefault="003F6F4A" w:rsidP="00A32B1E">
      <w:pPr>
        <w:tabs>
          <w:tab w:val="left" w:pos="720"/>
          <w:tab w:val="center" w:pos="4153"/>
          <w:tab w:val="right" w:pos="8306"/>
        </w:tabs>
        <w:ind w:firstLine="0"/>
        <w:jc w:val="right"/>
      </w:pPr>
      <w:r>
        <w:t>Į 20...-...-... Nr. ...</w:t>
      </w:r>
    </w:p>
    <w:p w14:paraId="2C84BC8B" w14:textId="671F564C" w:rsidR="003F6F4A" w:rsidRPr="00A32B1E" w:rsidRDefault="003F6F4A" w:rsidP="00A32B1E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i/>
          <w:sz w:val="18"/>
          <w:szCs w:val="18"/>
        </w:rPr>
      </w:pPr>
      <w:r w:rsidRPr="00DC5E91">
        <w:rPr>
          <w:sz w:val="18"/>
          <w:szCs w:val="18"/>
        </w:rPr>
        <w:t>(</w:t>
      </w:r>
      <w:r w:rsidRPr="00DC5E91">
        <w:rPr>
          <w:i/>
          <w:sz w:val="18"/>
          <w:szCs w:val="18"/>
        </w:rPr>
        <w:t>nurodoma, kai atsakoma į gautą dokumentą</w:t>
      </w:r>
      <w:r w:rsidRPr="00DC5E91">
        <w:rPr>
          <w:sz w:val="18"/>
          <w:szCs w:val="18"/>
        </w:rPr>
        <w:t>)</w:t>
      </w:r>
    </w:p>
    <w:p w14:paraId="004CFC01" w14:textId="77777777" w:rsidR="00777D79" w:rsidRPr="003F6F4A" w:rsidRDefault="00777D79" w:rsidP="001C7970">
      <w:pPr>
        <w:ind w:firstLine="0"/>
        <w:jc w:val="both"/>
      </w:pPr>
    </w:p>
    <w:p w14:paraId="3CA7A0B0" w14:textId="3F906FDE" w:rsidR="00874589" w:rsidRPr="003F6F4A" w:rsidRDefault="00874589" w:rsidP="001C7970">
      <w:pPr>
        <w:ind w:firstLine="0"/>
        <w:jc w:val="both"/>
        <w:rPr>
          <w:b/>
        </w:rPr>
      </w:pPr>
      <w:r w:rsidRPr="003F6F4A">
        <w:rPr>
          <w:b/>
        </w:rPr>
        <w:t xml:space="preserve">DĖL </w:t>
      </w:r>
      <w:r w:rsidR="003F6F4A" w:rsidRPr="003F6F4A">
        <w:rPr>
          <w:b/>
        </w:rPr>
        <w:t>......</w:t>
      </w:r>
    </w:p>
    <w:p w14:paraId="05CC422E" w14:textId="79A9605E" w:rsidR="00874589" w:rsidRPr="003F6F4A" w:rsidRDefault="00874589" w:rsidP="001C7970">
      <w:pPr>
        <w:ind w:firstLine="0"/>
        <w:jc w:val="both"/>
        <w:rPr>
          <w:color w:val="000000" w:themeColor="text1"/>
          <w:highlight w:val="yellow"/>
        </w:rPr>
      </w:pPr>
    </w:p>
    <w:p w14:paraId="0DEA7583" w14:textId="1D72B44A" w:rsidR="0066150D" w:rsidRPr="003F6F4A" w:rsidRDefault="003F6F4A" w:rsidP="00E91BD8">
      <w:pPr>
        <w:tabs>
          <w:tab w:val="left" w:pos="720"/>
          <w:tab w:val="center" w:pos="4153"/>
          <w:tab w:val="right" w:pos="8306"/>
        </w:tabs>
        <w:jc w:val="both"/>
      </w:pPr>
      <w:r w:rsidRPr="003F6F4A">
        <w:t>(Dokumento tekstas)</w:t>
      </w:r>
      <w:r w:rsidR="0066150D"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35E0E" w14:textId="77777777" w:rsidR="0066150D" w:rsidRPr="003F6F4A" w:rsidRDefault="0066150D" w:rsidP="00E91BD8">
      <w:pPr>
        <w:tabs>
          <w:tab w:val="left" w:pos="720"/>
          <w:tab w:val="center" w:pos="4153"/>
          <w:tab w:val="right" w:pos="8306"/>
        </w:tabs>
        <w:jc w:val="both"/>
      </w:pPr>
      <w:r w:rsidRPr="003F6F4A">
        <w:t>(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3CE8C" w14:textId="77777777" w:rsidR="0066150D" w:rsidRPr="003F6F4A" w:rsidRDefault="0066150D" w:rsidP="00E91BD8">
      <w:pPr>
        <w:tabs>
          <w:tab w:val="left" w:pos="720"/>
          <w:tab w:val="center" w:pos="4153"/>
          <w:tab w:val="right" w:pos="8306"/>
        </w:tabs>
        <w:jc w:val="both"/>
      </w:pPr>
      <w:r w:rsidRPr="003F6F4A">
        <w:t>(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2F047" w14:textId="72F890B5" w:rsidR="003F6F4A" w:rsidRPr="003F6F4A" w:rsidRDefault="003F6F4A" w:rsidP="00E91BD8">
      <w:pPr>
        <w:ind w:firstLine="0"/>
        <w:jc w:val="both"/>
      </w:pPr>
    </w:p>
    <w:p w14:paraId="44D46371" w14:textId="22F7D146" w:rsidR="003F6F4A" w:rsidRPr="003F6F4A" w:rsidRDefault="003F6F4A" w:rsidP="00E91BD8">
      <w:pPr>
        <w:ind w:firstLine="0"/>
        <w:jc w:val="both"/>
      </w:pPr>
    </w:p>
    <w:p w14:paraId="18244180" w14:textId="41F18186" w:rsidR="003F6F4A" w:rsidRPr="003F6F4A" w:rsidRDefault="003F6F4A" w:rsidP="00E91BD8">
      <w:pPr>
        <w:ind w:firstLine="0"/>
        <w:jc w:val="both"/>
      </w:pPr>
    </w:p>
    <w:p w14:paraId="6902CA18" w14:textId="2B0FE172" w:rsidR="003F6F4A" w:rsidRPr="003F6F4A" w:rsidRDefault="003F6F4A" w:rsidP="00E91BD8">
      <w:pPr>
        <w:ind w:firstLine="0"/>
        <w:jc w:val="both"/>
      </w:pPr>
    </w:p>
    <w:p w14:paraId="1B48AD61" w14:textId="4E302958" w:rsidR="003F6F4A" w:rsidRPr="003F6F4A" w:rsidRDefault="003F6F4A" w:rsidP="00E91BD8">
      <w:pPr>
        <w:ind w:firstLine="0"/>
        <w:jc w:val="both"/>
      </w:pPr>
    </w:p>
    <w:p w14:paraId="2B464D91" w14:textId="2A1DD688" w:rsidR="003F6F4A" w:rsidRPr="003F6F4A" w:rsidRDefault="003F6F4A" w:rsidP="00E91BD8">
      <w:pPr>
        <w:ind w:firstLine="0"/>
        <w:jc w:val="both"/>
      </w:pPr>
    </w:p>
    <w:p w14:paraId="55BBF127" w14:textId="7AF05464" w:rsidR="003F6F4A" w:rsidRDefault="003F6F4A" w:rsidP="00E91BD8">
      <w:pPr>
        <w:ind w:firstLine="0"/>
        <w:jc w:val="both"/>
      </w:pPr>
    </w:p>
    <w:p w14:paraId="70E27E0E" w14:textId="3C0AD77F" w:rsidR="003F6F4A" w:rsidRDefault="003F6F4A" w:rsidP="00E91BD8">
      <w:pPr>
        <w:ind w:firstLine="0"/>
        <w:jc w:val="both"/>
      </w:pPr>
    </w:p>
    <w:p w14:paraId="06F9F915" w14:textId="77777777" w:rsidR="003F6F4A" w:rsidRPr="003F6F4A" w:rsidRDefault="003F6F4A" w:rsidP="00E91BD8">
      <w:pPr>
        <w:ind w:firstLine="0"/>
        <w:jc w:val="both"/>
      </w:pPr>
    </w:p>
    <w:p w14:paraId="18BB1626" w14:textId="5C4D7BEE" w:rsidR="003F6F4A" w:rsidRPr="003F6F4A" w:rsidRDefault="003F6F4A" w:rsidP="00E91BD8">
      <w:pPr>
        <w:ind w:firstLine="0"/>
        <w:jc w:val="both"/>
      </w:pPr>
    </w:p>
    <w:p w14:paraId="0AAB7EB8" w14:textId="77777777" w:rsidR="003F6F4A" w:rsidRPr="003F6F4A" w:rsidRDefault="003F6F4A" w:rsidP="00E91BD8">
      <w:pPr>
        <w:ind w:firstLine="0"/>
        <w:jc w:val="both"/>
      </w:pPr>
    </w:p>
    <w:p w14:paraId="6CCDB175" w14:textId="6D2895EC" w:rsidR="003F6F4A" w:rsidRDefault="003F6F4A" w:rsidP="00E91BD8">
      <w:pPr>
        <w:ind w:firstLine="0"/>
        <w:jc w:val="both"/>
      </w:pPr>
    </w:p>
    <w:p w14:paraId="490C7DBD" w14:textId="7F409100" w:rsidR="001C7970" w:rsidRDefault="001C7970" w:rsidP="00E91BD8">
      <w:pPr>
        <w:ind w:firstLine="0"/>
        <w:jc w:val="both"/>
      </w:pPr>
    </w:p>
    <w:p w14:paraId="6B07A8EE" w14:textId="1FE89D16" w:rsidR="001C7970" w:rsidRDefault="001C7970" w:rsidP="00E91BD8">
      <w:pPr>
        <w:ind w:firstLine="0"/>
        <w:jc w:val="both"/>
      </w:pPr>
    </w:p>
    <w:p w14:paraId="39DF1AC0" w14:textId="3F1215B6" w:rsidR="001C7970" w:rsidRDefault="001C7970" w:rsidP="00E91BD8">
      <w:pPr>
        <w:ind w:firstLine="0"/>
        <w:jc w:val="both"/>
      </w:pPr>
    </w:p>
    <w:p w14:paraId="781FC6B3" w14:textId="18E79C9D" w:rsidR="001C7970" w:rsidRDefault="001C7970" w:rsidP="00E91BD8">
      <w:pPr>
        <w:ind w:firstLine="0"/>
        <w:jc w:val="both"/>
      </w:pPr>
    </w:p>
    <w:p w14:paraId="798D82F9" w14:textId="77777777" w:rsidR="0066150D" w:rsidRPr="003F6F4A" w:rsidRDefault="0066150D" w:rsidP="00E91BD8">
      <w:pPr>
        <w:ind w:firstLine="0"/>
        <w:jc w:val="both"/>
      </w:pPr>
    </w:p>
    <w:p w14:paraId="1FF223C9" w14:textId="20E72D09" w:rsidR="00436D99" w:rsidRPr="003F6F4A" w:rsidRDefault="003F6F4A" w:rsidP="00E91BD8">
      <w:pPr>
        <w:ind w:firstLine="0"/>
        <w:jc w:val="both"/>
      </w:pPr>
      <w:r w:rsidRPr="003F6F4A">
        <w:t>Vardas</w:t>
      </w:r>
      <w:r w:rsidR="003A45D1" w:rsidRPr="003F6F4A">
        <w:t xml:space="preserve"> </w:t>
      </w:r>
      <w:r w:rsidRPr="003F6F4A">
        <w:t>Pavard</w:t>
      </w:r>
      <w:r w:rsidR="003A45D1" w:rsidRPr="003F6F4A">
        <w:t>ė</w:t>
      </w:r>
      <w:r w:rsidR="00D20873" w:rsidRPr="003F6F4A">
        <w:t xml:space="preserve">, </w:t>
      </w:r>
      <w:r w:rsidRPr="003F6F4A">
        <w:t>tel. (8</w:t>
      </w:r>
      <w:r w:rsidR="004B62B1">
        <w:t> </w:t>
      </w:r>
      <w:r w:rsidRPr="003F6F4A">
        <w:t>5)</w:t>
      </w:r>
      <w:r w:rsidR="004B62B1">
        <w:t> </w:t>
      </w:r>
      <w:r w:rsidRPr="003F6F4A">
        <w:t>123</w:t>
      </w:r>
      <w:r w:rsidR="004B62B1">
        <w:t> </w:t>
      </w:r>
      <w:r w:rsidRPr="003F6F4A">
        <w:t>4567, el. p. vardas.pavarde</w:t>
      </w:r>
      <w:r w:rsidR="00D20873" w:rsidRPr="00A32B1E">
        <w:t>@mf.vu.lt</w:t>
      </w:r>
    </w:p>
    <w:sectPr w:rsidR="00436D99" w:rsidRPr="003F6F4A" w:rsidSect="00A0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F602" w14:textId="77777777" w:rsidR="003E2650" w:rsidRDefault="003E2650" w:rsidP="00EF59E8">
      <w:r>
        <w:separator/>
      </w:r>
    </w:p>
  </w:endnote>
  <w:endnote w:type="continuationSeparator" w:id="0">
    <w:p w14:paraId="278D2E72" w14:textId="77777777" w:rsidR="003E2650" w:rsidRDefault="003E2650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4A132960" w:rsidR="00831869" w:rsidRPr="000C56DF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="00072F27">
      <w:rPr>
        <w:sz w:val="16"/>
        <w:szCs w:val="16"/>
      </w:rPr>
      <w:t>/27</w:t>
    </w:r>
    <w:r w:rsidRPr="000C56DF">
      <w:rPr>
        <w:sz w:val="16"/>
        <w:szCs w:val="16"/>
        <w:lang w:val="it-IT"/>
      </w:rPr>
      <w:t xml:space="preserve">, </w:t>
    </w:r>
    <w:r w:rsidR="005A5853" w:rsidRPr="000C56DF">
      <w:rPr>
        <w:sz w:val="16"/>
        <w:szCs w:val="16"/>
        <w:lang w:val="it-IT"/>
      </w:rPr>
      <w:t>03101 Vilnius</w:t>
    </w:r>
  </w:p>
  <w:p w14:paraId="6EBA7633" w14:textId="276F9B04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el. p.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832D" w14:textId="77777777" w:rsidR="003E2650" w:rsidRDefault="003E2650" w:rsidP="00EF59E8">
      <w:r>
        <w:separator/>
      </w:r>
    </w:p>
  </w:footnote>
  <w:footnote w:type="continuationSeparator" w:id="0">
    <w:p w14:paraId="75FA7450" w14:textId="77777777" w:rsidR="003E2650" w:rsidRDefault="003E2650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5E01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2650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2C9C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B62B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4C8C"/>
    <w:rsid w:val="006452E7"/>
    <w:rsid w:val="0066150D"/>
    <w:rsid w:val="006630EF"/>
    <w:rsid w:val="006708B5"/>
    <w:rsid w:val="00671877"/>
    <w:rsid w:val="006A4EAA"/>
    <w:rsid w:val="006B30DD"/>
    <w:rsid w:val="006B4DC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2E5E"/>
    <w:rsid w:val="00A03089"/>
    <w:rsid w:val="00A12220"/>
    <w:rsid w:val="00A17A56"/>
    <w:rsid w:val="00A32B1E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78FE"/>
    <w:rsid w:val="00C57FB9"/>
    <w:rsid w:val="00C620F4"/>
    <w:rsid w:val="00C63C67"/>
    <w:rsid w:val="00C64442"/>
    <w:rsid w:val="00C7401B"/>
    <w:rsid w:val="00C76380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68B9"/>
    <w:rsid w:val="00DA3656"/>
    <w:rsid w:val="00DD7732"/>
    <w:rsid w:val="00E119E9"/>
    <w:rsid w:val="00E204EB"/>
    <w:rsid w:val="00E276D2"/>
    <w:rsid w:val="00E52DEA"/>
    <w:rsid w:val="00E56C96"/>
    <w:rsid w:val="00E70F97"/>
    <w:rsid w:val="00E72BED"/>
    <w:rsid w:val="00E831B2"/>
    <w:rsid w:val="00E8780C"/>
    <w:rsid w:val="00E91B25"/>
    <w:rsid w:val="00E91BD8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52391"/>
    <w:rsid w:val="00F65E2B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438D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D373-506C-4F92-AEB6-CAF99E1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52:00Z</dcterms:created>
  <dcterms:modified xsi:type="dcterms:W3CDTF">2023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